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7FE9" w14:textId="16F69DE4" w:rsidR="00876AF5" w:rsidRPr="00F97500" w:rsidRDefault="00876AF5" w:rsidP="00876AF5">
      <w:pPr>
        <w:autoSpaceDE w:val="0"/>
        <w:autoSpaceDN w:val="0"/>
        <w:spacing w:line="240" w:lineRule="auto"/>
        <w:ind w:left="6372" w:firstLine="708"/>
        <w:rPr>
          <w:rFonts w:eastAsia="Times New Roman"/>
          <w:b/>
          <w:bCs/>
          <w:sz w:val="20"/>
          <w:szCs w:val="20"/>
        </w:rPr>
      </w:pPr>
      <w:bookmarkStart w:id="0" w:name="_GoBack"/>
      <w:bookmarkEnd w:id="0"/>
      <w:r w:rsidRPr="00F97500">
        <w:rPr>
          <w:rFonts w:eastAsia="Times New Roman"/>
          <w:b/>
          <w:bCs/>
          <w:sz w:val="20"/>
          <w:szCs w:val="20"/>
        </w:rPr>
        <w:t>Al GAL Sulcis Iglesiente</w:t>
      </w:r>
    </w:p>
    <w:p w14:paraId="5C50D952" w14:textId="77777777" w:rsidR="00876AF5" w:rsidRPr="00F97500" w:rsidRDefault="00876AF5" w:rsidP="00876AF5">
      <w:pPr>
        <w:autoSpaceDE w:val="0"/>
        <w:autoSpaceDN w:val="0"/>
        <w:spacing w:line="240" w:lineRule="auto"/>
        <w:ind w:left="7080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Capoterra e Campidano di Cagliari</w:t>
      </w:r>
    </w:p>
    <w:p w14:paraId="24AE0A2A" w14:textId="77777777" w:rsidR="00876AF5" w:rsidRPr="00F97500" w:rsidRDefault="00876AF5" w:rsidP="00876AF5">
      <w:pPr>
        <w:autoSpaceDE w:val="0"/>
        <w:autoSpaceDN w:val="0"/>
        <w:spacing w:line="240" w:lineRule="auto"/>
        <w:ind w:left="6372" w:firstLine="708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 xml:space="preserve">Via A. Moro, snc </w:t>
      </w:r>
    </w:p>
    <w:p w14:paraId="43C8ABE6" w14:textId="77777777" w:rsidR="00876AF5" w:rsidRPr="00F97500" w:rsidRDefault="00876AF5" w:rsidP="00876AF5">
      <w:pPr>
        <w:autoSpaceDE w:val="0"/>
        <w:autoSpaceDN w:val="0"/>
        <w:spacing w:line="240" w:lineRule="auto"/>
        <w:ind w:left="6372" w:firstLine="708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 xml:space="preserve">09010 MASAINAS - </w:t>
      </w:r>
    </w:p>
    <w:p w14:paraId="04776AB4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74452E30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ALLEGATO A</w:t>
      </w:r>
    </w:p>
    <w:p w14:paraId="1D09ED7D" w14:textId="0E00AB6B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F97500">
        <w:rPr>
          <w:rFonts w:eastAsia="Times New Roman"/>
          <w:b/>
          <w:bCs/>
          <w:sz w:val="20"/>
          <w:szCs w:val="20"/>
        </w:rPr>
        <w:t>Oggetto: Domanda di partecipazione alla selezione pubblica per titoli</w:t>
      </w:r>
      <w:r w:rsidR="00E442DC">
        <w:rPr>
          <w:rFonts w:eastAsia="Times New Roman"/>
          <w:b/>
          <w:bCs/>
          <w:sz w:val="20"/>
          <w:szCs w:val="20"/>
        </w:rPr>
        <w:t xml:space="preserve"> </w:t>
      </w:r>
      <w:r w:rsidRPr="00F97500">
        <w:rPr>
          <w:rFonts w:eastAsia="Times New Roman"/>
          <w:b/>
          <w:bCs/>
          <w:sz w:val="20"/>
          <w:szCs w:val="20"/>
        </w:rPr>
        <w:t xml:space="preserve">e colloquio per l’Animatore esperto in cooperazione del GAL Sulcis Iglesiente Capoterra e Campidano di Cagliari </w:t>
      </w:r>
    </w:p>
    <w:p w14:paraId="4B236C66" w14:textId="77777777" w:rsidR="00E442DC" w:rsidRDefault="00E442DC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</w:p>
    <w:p w14:paraId="20E8863D" w14:textId="1E966AD2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Il</w:t>
      </w:r>
      <w:r w:rsidR="00E442DC">
        <w:rPr>
          <w:rFonts w:eastAsia="Times New Roman"/>
          <w:sz w:val="20"/>
          <w:szCs w:val="20"/>
        </w:rPr>
        <w:t>/La</w:t>
      </w:r>
      <w:r w:rsidRPr="00F97500">
        <w:rPr>
          <w:rFonts w:eastAsia="Times New Roman"/>
          <w:sz w:val="20"/>
          <w:szCs w:val="20"/>
        </w:rPr>
        <w:t xml:space="preserve"> sottoscritto</w:t>
      </w:r>
      <w:r w:rsidR="00E442DC">
        <w:rPr>
          <w:rFonts w:eastAsia="Times New Roman"/>
          <w:sz w:val="20"/>
          <w:szCs w:val="20"/>
        </w:rPr>
        <w:t>/a</w:t>
      </w:r>
      <w:r w:rsidRPr="00F97500">
        <w:rPr>
          <w:rFonts w:eastAsia="Times New Roman"/>
          <w:sz w:val="20"/>
          <w:szCs w:val="20"/>
        </w:rPr>
        <w:t xml:space="preserve"> _____________________________________ nato</w:t>
      </w:r>
      <w:r w:rsidR="00E442DC">
        <w:rPr>
          <w:rFonts w:eastAsia="Times New Roman"/>
          <w:sz w:val="20"/>
          <w:szCs w:val="20"/>
        </w:rPr>
        <w:t>/a</w:t>
      </w:r>
      <w:r w:rsidRPr="00F97500">
        <w:rPr>
          <w:rFonts w:eastAsia="Times New Roman"/>
          <w:sz w:val="20"/>
          <w:szCs w:val="20"/>
        </w:rPr>
        <w:t xml:space="preserve"> a __________________________</w:t>
      </w:r>
    </w:p>
    <w:p w14:paraId="1372A3FC" w14:textId="77777777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Prov. ______ il _________________ e residente a ____________________________________________</w:t>
      </w:r>
    </w:p>
    <w:p w14:paraId="3009BB83" w14:textId="77777777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in via ____________________________________ n° ____, Codice fiscale _______________________ tel.</w:t>
      </w:r>
    </w:p>
    <w:p w14:paraId="006B5694" w14:textId="77777777" w:rsidR="00876AF5" w:rsidRPr="00F97500" w:rsidRDefault="00876AF5" w:rsidP="001E1553">
      <w:pPr>
        <w:autoSpaceDE w:val="0"/>
        <w:autoSpaceDN w:val="0"/>
        <w:spacing w:line="36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</w:t>
      </w:r>
    </w:p>
    <w:p w14:paraId="30E511E8" w14:textId="77777777" w:rsidR="00876AF5" w:rsidRPr="00F97500" w:rsidRDefault="00876AF5" w:rsidP="00876AF5">
      <w:pPr>
        <w:autoSpaceDE w:val="0"/>
        <w:autoSpaceDN w:val="0"/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F97500">
        <w:rPr>
          <w:rFonts w:eastAsia="Times New Roman"/>
          <w:b/>
          <w:sz w:val="20"/>
          <w:szCs w:val="20"/>
        </w:rPr>
        <w:t>CHIEDE</w:t>
      </w:r>
    </w:p>
    <w:p w14:paraId="5EECB637" w14:textId="273FB40E" w:rsidR="00876AF5" w:rsidRPr="00F97500" w:rsidRDefault="00876AF5" w:rsidP="00876AF5">
      <w:pPr>
        <w:autoSpaceDE w:val="0"/>
        <w:autoSpaceDN w:val="0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di essere ammess__ a</w:t>
      </w:r>
      <w:r w:rsidR="00E442DC">
        <w:rPr>
          <w:rFonts w:eastAsia="Times New Roman"/>
          <w:sz w:val="20"/>
          <w:szCs w:val="20"/>
        </w:rPr>
        <w:t>/o</w:t>
      </w:r>
      <w:r w:rsidRPr="00F97500">
        <w:rPr>
          <w:rFonts w:eastAsia="Times New Roman"/>
          <w:sz w:val="20"/>
          <w:szCs w:val="20"/>
        </w:rPr>
        <w:t xml:space="preserve"> partecipare alla selezione pubblica per titoli</w:t>
      </w:r>
      <w:r w:rsidR="00E442DC">
        <w:rPr>
          <w:rFonts w:eastAsia="Times New Roman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e colloquio per la figura del</w:t>
      </w:r>
      <w:r w:rsidRPr="00F97500">
        <w:rPr>
          <w:rFonts w:eastAsia="Times New Roman"/>
          <w:bCs/>
          <w:sz w:val="20"/>
          <w:szCs w:val="20"/>
        </w:rPr>
        <w:t xml:space="preserve">l’Animatore esperto in cooperazione del GAL Sulcis Iglesiente Capoterra e Campidano di Cagliari. </w:t>
      </w:r>
      <w:r w:rsidRPr="00F97500">
        <w:rPr>
          <w:rFonts w:eastAsia="Times New Roman"/>
          <w:sz w:val="20"/>
          <w:szCs w:val="2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3A174585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b/>
          <w:sz w:val="20"/>
          <w:szCs w:val="20"/>
        </w:rPr>
      </w:pPr>
    </w:p>
    <w:p w14:paraId="29D2BFE8" w14:textId="77777777" w:rsidR="00876AF5" w:rsidRPr="00F97500" w:rsidRDefault="00876AF5" w:rsidP="00876AF5">
      <w:pPr>
        <w:autoSpaceDE w:val="0"/>
        <w:autoSpaceDN w:val="0"/>
        <w:spacing w:line="240" w:lineRule="auto"/>
        <w:jc w:val="center"/>
        <w:rPr>
          <w:rFonts w:eastAsia="Times New Roman"/>
          <w:b/>
          <w:sz w:val="20"/>
          <w:szCs w:val="20"/>
        </w:rPr>
      </w:pPr>
      <w:r w:rsidRPr="00F97500">
        <w:rPr>
          <w:rFonts w:eastAsia="Times New Roman"/>
          <w:b/>
          <w:sz w:val="20"/>
          <w:szCs w:val="20"/>
        </w:rPr>
        <w:t>DICHIARA</w:t>
      </w:r>
    </w:p>
    <w:p w14:paraId="1518F0CA" w14:textId="77777777" w:rsidR="00876AF5" w:rsidRPr="00F97500" w:rsidRDefault="00876AF5" w:rsidP="00876AF5">
      <w:pPr>
        <w:autoSpaceDE w:val="0"/>
        <w:autoSpaceDN w:val="0"/>
        <w:spacing w:line="240" w:lineRule="auto"/>
        <w:jc w:val="center"/>
        <w:rPr>
          <w:rFonts w:eastAsia="Times New Roman"/>
          <w:b/>
          <w:sz w:val="20"/>
          <w:szCs w:val="20"/>
        </w:rPr>
      </w:pPr>
    </w:p>
    <w:p w14:paraId="78DA3020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b/>
          <w:iCs/>
          <w:sz w:val="20"/>
          <w:szCs w:val="20"/>
        </w:rPr>
      </w:pPr>
      <w:r w:rsidRPr="00F97500">
        <w:rPr>
          <w:rFonts w:eastAsia="Times New Roman"/>
          <w:b/>
          <w:iCs/>
          <w:sz w:val="20"/>
          <w:szCs w:val="20"/>
        </w:rPr>
        <w:t>( b a r r a r e le c a s e l l e c h e in t e re s s a n o )</w:t>
      </w:r>
    </w:p>
    <w:p w14:paraId="6575250C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b/>
          <w:iCs/>
          <w:sz w:val="20"/>
          <w:szCs w:val="20"/>
        </w:rPr>
      </w:pPr>
    </w:p>
    <w:p w14:paraId="5A1B2D1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>Di essere nato/a a _______________________ il ________________________</w:t>
      </w:r>
    </w:p>
    <w:p w14:paraId="5F9D2B6F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essere residente a ____________________________ in Via/Corso/Piazza _____________________________ n. _____________</w:t>
      </w:r>
    </w:p>
    <w:p w14:paraId="2B9832FE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essere cittadino italiano</w:t>
      </w:r>
    </w:p>
    <w:p w14:paraId="08E902CF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>Di essere soggetto appartenente all’Unione Europea in quanto cittadino ______________________, di essere in possesso, fatta eccezione della titolarità della cittadinanza italiana di tutti gli altri requisiti previsti per i cittadini della Repubblica Italiana e di possedere una adeguata conoscenza della lingua italiana;</w:t>
      </w:r>
    </w:p>
    <w:p w14:paraId="6E1D6C1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essere iscritto nelle liste elettorali del Comune di ____________________;</w:t>
      </w:r>
    </w:p>
    <w:p w14:paraId="79C833E6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i/>
          <w:iCs/>
          <w:sz w:val="20"/>
          <w:szCs w:val="20"/>
        </w:rPr>
        <w:t xml:space="preserve">(oppure) </w:t>
      </w:r>
      <w:r w:rsidRPr="00F97500">
        <w:rPr>
          <w:rFonts w:eastAsia="Times New Roman"/>
          <w:sz w:val="20"/>
          <w:szCs w:val="20"/>
        </w:rPr>
        <w:t>Di non essere iscritto nelle liste elettorali in quanto ________________________________;</w:t>
      </w:r>
    </w:p>
    <w:p w14:paraId="107BE97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godere dei diritti civili e politici;</w:t>
      </w:r>
    </w:p>
    <w:p w14:paraId="7CB8CEF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non aver riportato condanne penali e di non avere procedimenti penali in corso;</w:t>
      </w:r>
    </w:p>
    <w:p w14:paraId="58E8341E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i/>
          <w:iCs/>
          <w:sz w:val="20"/>
          <w:szCs w:val="20"/>
        </w:rPr>
        <w:t xml:space="preserve">(oppure) </w:t>
      </w:r>
      <w:r w:rsidRPr="00F97500">
        <w:rPr>
          <w:rFonts w:eastAsia="Times New Roman"/>
          <w:sz w:val="20"/>
          <w:szCs w:val="20"/>
        </w:rPr>
        <w:t>Di aver riportato le seguenti condanne penali / di avere i seguenti procedimenti penali in corso</w:t>
      </w:r>
    </w:p>
    <w:p w14:paraId="5F2435D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_________;</w:t>
      </w:r>
    </w:p>
    <w:p w14:paraId="0B327C3C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Times New Roman"/>
          <w:sz w:val="20"/>
          <w:szCs w:val="20"/>
        </w:rPr>
        <w:t>Di avere la seguente posizione nei riguardi degli obblighi militari ____________________________ (per i</w:t>
      </w:r>
    </w:p>
    <w:p w14:paraId="2AD4B85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concorrenti di sesso maschile);</w:t>
      </w:r>
    </w:p>
    <w:p w14:paraId="3DB040A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avere il seguente titolo di studio __________________________________ conseguito il ___/___/______</w:t>
      </w:r>
    </w:p>
    <w:p w14:paraId="4F38F096" w14:textId="4D7223E3" w:rsidR="00876AF5" w:rsidRPr="00E442DC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presso ___________________________________________ con voto ________</w:t>
      </w:r>
    </w:p>
    <w:p w14:paraId="008556FD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aver prestato attività lavorativa presso l’Amministrazione/Datore di Lavoro Privato _______________________________, Ufficio ________________, in qualità</w:t>
      </w:r>
    </w:p>
    <w:p w14:paraId="1666D9E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di_______________________________________, Cat. __________ con contratto di lavoro</w:t>
      </w:r>
    </w:p>
    <w:p w14:paraId="02C1B93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 xml:space="preserve">___________________ </w:t>
      </w:r>
      <w:r w:rsidRPr="00F97500">
        <w:rPr>
          <w:rFonts w:eastAsia="Times New Roman"/>
          <w:i/>
          <w:iCs/>
          <w:sz w:val="20"/>
          <w:szCs w:val="20"/>
        </w:rPr>
        <w:t xml:space="preserve">(subordinato/autonomo) </w:t>
      </w:r>
      <w:r w:rsidRPr="00F97500">
        <w:rPr>
          <w:rFonts w:eastAsia="Times New Roman"/>
          <w:sz w:val="20"/>
          <w:szCs w:val="20"/>
        </w:rPr>
        <w:t xml:space="preserve">a tempo ___________________ </w:t>
      </w:r>
      <w:r w:rsidRPr="00F97500">
        <w:rPr>
          <w:rFonts w:eastAsia="Times New Roman"/>
          <w:i/>
          <w:iCs/>
          <w:sz w:val="20"/>
          <w:szCs w:val="20"/>
        </w:rPr>
        <w:t>(determinato o</w:t>
      </w:r>
    </w:p>
    <w:p w14:paraId="5CEBAA4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i/>
          <w:iCs/>
          <w:sz w:val="20"/>
          <w:szCs w:val="20"/>
        </w:rPr>
        <w:t xml:space="preserve">indeterminato) </w:t>
      </w:r>
      <w:r w:rsidRPr="00F97500">
        <w:rPr>
          <w:rFonts w:eastAsia="Times New Roman"/>
          <w:sz w:val="20"/>
          <w:szCs w:val="20"/>
        </w:rPr>
        <w:t xml:space="preserve">dal ___/___/______ al ___/___/______, in campo __________________ </w:t>
      </w:r>
      <w:r w:rsidRPr="00F97500">
        <w:rPr>
          <w:rFonts w:eastAsia="Times New Roman"/>
          <w:i/>
          <w:iCs/>
          <w:sz w:val="20"/>
          <w:szCs w:val="20"/>
        </w:rPr>
        <w:t>(specificare campo</w:t>
      </w:r>
    </w:p>
    <w:p w14:paraId="57F0D4A1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i/>
          <w:iCs/>
          <w:sz w:val="20"/>
          <w:szCs w:val="20"/>
        </w:rPr>
        <w:t>tecnico, amministrativo o gestionale)</w:t>
      </w:r>
      <w:r w:rsidRPr="00F97500">
        <w:rPr>
          <w:rFonts w:eastAsia="Times New Roman"/>
          <w:sz w:val="20"/>
          <w:szCs w:val="20"/>
        </w:rPr>
        <w:t>, rapporto di lavoro cessato per __________________________</w:t>
      </w:r>
    </w:p>
    <w:p w14:paraId="4D1A015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i/>
          <w:iCs/>
          <w:sz w:val="20"/>
          <w:szCs w:val="20"/>
        </w:rPr>
        <w:t>(specificare)</w:t>
      </w:r>
      <w:r w:rsidRPr="00F97500">
        <w:rPr>
          <w:rFonts w:eastAsia="Times New Roman"/>
          <w:sz w:val="20"/>
          <w:szCs w:val="20"/>
        </w:rPr>
        <w:t>;</w:t>
      </w:r>
    </w:p>
    <w:p w14:paraId="79B1A90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non essere stato destituito o dispensato dall'impiego presso una Pubblico Amministrazione e di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</w:t>
      </w:r>
    </w:p>
    <w:p w14:paraId="2FADCC74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lastRenderedPageBreak/>
        <w:sym w:font="Wingdings" w:char="F0A8"/>
      </w:r>
      <w:r w:rsidRPr="00F97500">
        <w:rPr>
          <w:rFonts w:eastAsia="Times New Roman"/>
          <w:i/>
          <w:iCs/>
          <w:sz w:val="20"/>
          <w:szCs w:val="20"/>
        </w:rPr>
        <w:t xml:space="preserve"> (oppure) </w:t>
      </w:r>
      <w:r w:rsidRPr="00F97500">
        <w:rPr>
          <w:rFonts w:eastAsia="Times New Roman"/>
          <w:sz w:val="20"/>
          <w:szCs w:val="20"/>
        </w:rPr>
        <w:t>di essere stato dispensato o destituito dall’impiego presso una Pubblica Amministrazione per i seguenti motivi</w:t>
      </w:r>
    </w:p>
    <w:p w14:paraId="39895B6D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;</w:t>
      </w:r>
    </w:p>
    <w:p w14:paraId="658543E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i/>
          <w:iCs/>
          <w:sz w:val="20"/>
          <w:szCs w:val="20"/>
        </w:rPr>
        <w:t xml:space="preserve"> (oppure) </w:t>
      </w:r>
      <w:r w:rsidRPr="00F97500">
        <w:rPr>
          <w:rFonts w:eastAsia="Times New Roman"/>
          <w:sz w:val="20"/>
          <w:szCs w:val="20"/>
        </w:rPr>
        <w:t>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</w:t>
      </w:r>
    </w:p>
    <w:p w14:paraId="448AF6E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i/>
          <w:iCs/>
          <w:sz w:val="20"/>
          <w:szCs w:val="20"/>
        </w:rPr>
        <w:t xml:space="preserve"> (oppure) </w:t>
      </w:r>
      <w:r w:rsidRPr="00F97500">
        <w:rPr>
          <w:rFonts w:eastAsia="Times New Roman"/>
          <w:sz w:val="20"/>
          <w:szCs w:val="20"/>
        </w:rPr>
        <w:t>di essere stato interdetto dai Pubblici Uffici per i seguenti motivi ______________________</w:t>
      </w:r>
    </w:p>
    <w:p w14:paraId="222F74D5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____________;</w:t>
      </w:r>
    </w:p>
    <w:p w14:paraId="11A1D29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fisicamente idoneo all’impiego;</w:t>
      </w:r>
    </w:p>
    <w:p w14:paraId="0818C21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in possesso dei seguenti titoli di preferenza o precedenza _________________________</w:t>
      </w:r>
    </w:p>
    <w:p w14:paraId="38DA16DD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_____________________________;</w:t>
      </w:r>
    </w:p>
    <w:p w14:paraId="21ABEC76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portatore di Handicap, di avere necessità del seguente tipo di ausilio per le prove</w:t>
      </w:r>
    </w:p>
    <w:p w14:paraId="5B9B2BF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 di avere necessità dei seguenti tempi</w:t>
      </w:r>
    </w:p>
    <w:p w14:paraId="6AF3101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aggiuntivi_____________________________;</w:t>
      </w:r>
    </w:p>
    <w:p w14:paraId="09BDA012" w14:textId="2330B20A" w:rsidR="00876AF5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possedere conosce</w:t>
      </w:r>
      <w:r w:rsidR="006A758E">
        <w:rPr>
          <w:rFonts w:eastAsia="Times New Roman"/>
          <w:sz w:val="20"/>
          <w:szCs w:val="20"/>
        </w:rPr>
        <w:t>nza</w:t>
      </w:r>
      <w:r w:rsidRPr="00F97500">
        <w:rPr>
          <w:rFonts w:eastAsia="Times New Roman"/>
          <w:sz w:val="20"/>
          <w:szCs w:val="20"/>
        </w:rPr>
        <w:t xml:space="preserve"> della lingua inglese;</w:t>
      </w:r>
    </w:p>
    <w:p w14:paraId="1B4E496C" w14:textId="1F726E13" w:rsidR="00BD0193" w:rsidRPr="00F97500" w:rsidRDefault="00BD0193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possedere</w:t>
      </w:r>
      <w:r>
        <w:rPr>
          <w:rFonts w:eastAsia="Times New Roman"/>
          <w:sz w:val="20"/>
          <w:szCs w:val="20"/>
        </w:rPr>
        <w:t xml:space="preserve"> una laurea triennale, magistrale o vecchio ordinamento, specificare tipologia_____________________ in ________________________________________ conseguita presso__________________________ in data _____________________</w:t>
      </w:r>
    </w:p>
    <w:p w14:paraId="4AB2984C" w14:textId="4C7EC14E" w:rsidR="00876AF5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possedere conoscenze informatiche;</w:t>
      </w:r>
    </w:p>
    <w:p w14:paraId="40897992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in possesso dei singoli requisiti prescritti per l'ammissione alla selezione;</w:t>
      </w:r>
    </w:p>
    <w:p w14:paraId="7509A755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essere a conoscenza delle disposizioni di cui al D. Lgs. 196/2003 in relazione ai dati contenuti nei documenti allegati e di autorizzare, altresì la trattazione dei dati personali forniti per le finalità di gestione della selezione;</w:t>
      </w:r>
    </w:p>
    <w:p w14:paraId="0E656B28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Di accettare le condizioni previste dal presente bando ivi comprese quelle inerenti specificatamente all’espletamento delle selezioni, nonché le eventuali modifiche che vi potranno essere apportate.</w:t>
      </w:r>
    </w:p>
    <w:p w14:paraId="63CC99FF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Che il recapito presso cui desidera vengano inviate le comunicazioni relative alla selezione è il seguente:</w:t>
      </w:r>
    </w:p>
    <w:p w14:paraId="3B3CBBE1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(Cognome) ______________________________ (Nome) _____________________________ Via/Corso/Piazza</w:t>
      </w:r>
    </w:p>
    <w:p w14:paraId="24008453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________________________ CAP ____________ Città</w:t>
      </w:r>
    </w:p>
    <w:p w14:paraId="42E138F9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__ Prov. _______ Tel. Fisso _______________________ Tel. Cellulare</w:t>
      </w:r>
    </w:p>
    <w:p w14:paraId="5553739C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________________________, p.e.c. ________________________________, impegnandosi a comunicare tempestivamente in forma scritta eventuali successive variazioni del recapito stesso;</w:t>
      </w:r>
    </w:p>
    <w:p w14:paraId="7D8708A0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sym w:font="Wingdings" w:char="F0A8"/>
      </w:r>
      <w:r w:rsidRPr="00F97500">
        <w:rPr>
          <w:rFonts w:eastAsia="Times New Roman"/>
          <w:sz w:val="20"/>
          <w:szCs w:val="20"/>
        </w:rPr>
        <w:t xml:space="preserve"> Altre indicazioni ___________________________________________________________________</w:t>
      </w:r>
    </w:p>
    <w:p w14:paraId="4062E3F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2CD0BF6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Si allega:</w:t>
      </w:r>
    </w:p>
    <w:p w14:paraId="5F4C3E4A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0AFE9599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Curriculum datato e sottoscritto;</w:t>
      </w:r>
    </w:p>
    <w:p w14:paraId="63BDB398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Fotocopia di un documento di identità in corso di validità;</w:t>
      </w:r>
    </w:p>
    <w:p w14:paraId="7F9FC414" w14:textId="03F58142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Wingdings-Regular"/>
          <w:sz w:val="20"/>
          <w:szCs w:val="20"/>
        </w:rPr>
        <w:t>Auto</w:t>
      </w:r>
      <w:r w:rsidR="00BD0193">
        <w:rPr>
          <w:rFonts w:eastAsia="Wingdings-Regular"/>
          <w:sz w:val="20"/>
          <w:szCs w:val="20"/>
        </w:rPr>
        <w:t xml:space="preserve"> </w:t>
      </w:r>
      <w:r w:rsidRPr="00F97500">
        <w:rPr>
          <w:rFonts w:eastAsia="Wingdings-Regular"/>
          <w:sz w:val="20"/>
          <w:szCs w:val="20"/>
        </w:rPr>
        <w:t xml:space="preserve">- </w:t>
      </w:r>
      <w:r w:rsidRPr="00F97500">
        <w:rPr>
          <w:rFonts w:eastAsia="Times New Roman"/>
          <w:sz w:val="20"/>
          <w:szCs w:val="20"/>
        </w:rPr>
        <w:t>certificazione relativa alle esperienze e al servizio svolto;</w:t>
      </w:r>
    </w:p>
    <w:p w14:paraId="2F3228C1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Titoli che danno diritto ai titoli di precedenza e/o preferenza di legge, quando ad essi sia stato fatto riferimento nella domanda;</w:t>
      </w:r>
    </w:p>
    <w:p w14:paraId="325246C3" w14:textId="77777777" w:rsidR="00876AF5" w:rsidRPr="00F97500" w:rsidRDefault="00876AF5" w:rsidP="00876AF5">
      <w:pPr>
        <w:numPr>
          <w:ilvl w:val="0"/>
          <w:numId w:val="17"/>
        </w:numPr>
        <w:autoSpaceDE w:val="0"/>
        <w:autoSpaceDN w:val="0"/>
        <w:spacing w:line="240" w:lineRule="auto"/>
        <w:jc w:val="both"/>
        <w:rPr>
          <w:rFonts w:eastAsia="Times New Roman"/>
          <w:kern w:val="3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Ogni altro titolo che il concorrente, nel suo interesse, ritenga utile agli effetti della valutazione di merito nella formazione della graduatoria;</w:t>
      </w:r>
    </w:p>
    <w:p w14:paraId="197167BB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rFonts w:eastAsia="Times New Roman"/>
          <w:sz w:val="20"/>
          <w:szCs w:val="20"/>
        </w:rPr>
      </w:pPr>
    </w:p>
    <w:p w14:paraId="2EA52FF3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sz w:val="20"/>
          <w:szCs w:val="20"/>
        </w:rPr>
      </w:pPr>
      <w:r w:rsidRPr="00F97500">
        <w:rPr>
          <w:rFonts w:eastAsia="Times New Roman"/>
          <w:sz w:val="20"/>
          <w:szCs w:val="20"/>
        </w:rPr>
        <w:t>Data ____________ FIRMA per esteso ________________________________________</w:t>
      </w:r>
    </w:p>
    <w:p w14:paraId="122D4DE7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i/>
          <w:iCs/>
          <w:sz w:val="20"/>
          <w:szCs w:val="20"/>
        </w:rPr>
      </w:pPr>
    </w:p>
    <w:p w14:paraId="6F125B7A" w14:textId="77777777" w:rsidR="00876AF5" w:rsidRPr="00F97500" w:rsidRDefault="00876AF5" w:rsidP="00876AF5">
      <w:pPr>
        <w:autoSpaceDE w:val="0"/>
        <w:autoSpaceDN w:val="0"/>
        <w:spacing w:line="240" w:lineRule="auto"/>
        <w:rPr>
          <w:rFonts w:eastAsia="Times New Roman"/>
          <w:i/>
          <w:iCs/>
          <w:sz w:val="20"/>
          <w:szCs w:val="20"/>
        </w:rPr>
      </w:pPr>
    </w:p>
    <w:p w14:paraId="1EEE4446" w14:textId="2E4E0338" w:rsidR="00876AF5" w:rsidRPr="00F97500" w:rsidRDefault="00876AF5" w:rsidP="00876AF5">
      <w:pPr>
        <w:jc w:val="both"/>
        <w:rPr>
          <w:sz w:val="20"/>
          <w:szCs w:val="20"/>
        </w:rPr>
      </w:pPr>
      <w:r w:rsidRPr="00F97500">
        <w:rPr>
          <w:sz w:val="20"/>
          <w:szCs w:val="20"/>
        </w:rPr>
        <w:t>ALLEGATO A</w:t>
      </w:r>
    </w:p>
    <w:sectPr w:rsidR="00876AF5" w:rsidRPr="00F97500">
      <w:headerReference w:type="default" r:id="rId9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21"/>
  </w:num>
  <w:num w:numId="5">
    <w:abstractNumId w:val="31"/>
  </w:num>
  <w:num w:numId="6">
    <w:abstractNumId w:val="17"/>
  </w:num>
  <w:num w:numId="7">
    <w:abstractNumId w:val="40"/>
  </w:num>
  <w:num w:numId="8">
    <w:abstractNumId w:val="1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8"/>
  </w:num>
  <w:num w:numId="17">
    <w:abstractNumId w:val="33"/>
  </w:num>
  <w:num w:numId="18">
    <w:abstractNumId w:val="0"/>
  </w:num>
  <w:num w:numId="19">
    <w:abstractNumId w:val="37"/>
  </w:num>
  <w:num w:numId="20">
    <w:abstractNumId w:val="32"/>
  </w:num>
  <w:num w:numId="21">
    <w:abstractNumId w:val="34"/>
  </w:num>
  <w:num w:numId="22">
    <w:abstractNumId w:val="25"/>
  </w:num>
  <w:num w:numId="23">
    <w:abstractNumId w:val="24"/>
  </w:num>
  <w:num w:numId="24">
    <w:abstractNumId w:val="45"/>
  </w:num>
  <w:num w:numId="25">
    <w:abstractNumId w:val="10"/>
  </w:num>
  <w:num w:numId="26">
    <w:abstractNumId w:val="47"/>
  </w:num>
  <w:num w:numId="27">
    <w:abstractNumId w:val="23"/>
  </w:num>
  <w:num w:numId="28">
    <w:abstractNumId w:val="8"/>
  </w:num>
  <w:num w:numId="29">
    <w:abstractNumId w:val="13"/>
  </w:num>
  <w:num w:numId="30">
    <w:abstractNumId w:val="43"/>
  </w:num>
  <w:num w:numId="31">
    <w:abstractNumId w:val="36"/>
  </w:num>
  <w:num w:numId="32">
    <w:abstractNumId w:val="20"/>
  </w:num>
  <w:num w:numId="33">
    <w:abstractNumId w:val="38"/>
  </w:num>
  <w:num w:numId="34">
    <w:abstractNumId w:val="27"/>
  </w:num>
  <w:num w:numId="35">
    <w:abstractNumId w:val="14"/>
  </w:num>
  <w:num w:numId="36">
    <w:abstractNumId w:val="28"/>
  </w:num>
  <w:num w:numId="37">
    <w:abstractNumId w:val="42"/>
  </w:num>
  <w:num w:numId="38">
    <w:abstractNumId w:val="44"/>
  </w:num>
  <w:num w:numId="39">
    <w:abstractNumId w:val="16"/>
  </w:num>
  <w:num w:numId="40">
    <w:abstractNumId w:val="9"/>
  </w:num>
  <w:num w:numId="41">
    <w:abstractNumId w:val="26"/>
  </w:num>
  <w:num w:numId="42">
    <w:abstractNumId w:val="22"/>
  </w:num>
  <w:num w:numId="43">
    <w:abstractNumId w:val="39"/>
  </w:num>
  <w:num w:numId="44">
    <w:abstractNumId w:val="41"/>
  </w:num>
  <w:num w:numId="45">
    <w:abstractNumId w:val="15"/>
  </w:num>
  <w:num w:numId="46">
    <w:abstractNumId w:val="29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6"/>
    <w:rsid w:val="00052A61"/>
    <w:rsid w:val="00067A33"/>
    <w:rsid w:val="000B4B3B"/>
    <w:rsid w:val="00111702"/>
    <w:rsid w:val="001547E1"/>
    <w:rsid w:val="00170DBD"/>
    <w:rsid w:val="001E1553"/>
    <w:rsid w:val="001F536B"/>
    <w:rsid w:val="00222B7B"/>
    <w:rsid w:val="00256EC2"/>
    <w:rsid w:val="002674C5"/>
    <w:rsid w:val="002D352B"/>
    <w:rsid w:val="002F36F2"/>
    <w:rsid w:val="00325676"/>
    <w:rsid w:val="00343AB4"/>
    <w:rsid w:val="003E00DB"/>
    <w:rsid w:val="004E2BFF"/>
    <w:rsid w:val="005055B7"/>
    <w:rsid w:val="00546607"/>
    <w:rsid w:val="00552D95"/>
    <w:rsid w:val="00560D13"/>
    <w:rsid w:val="005669C8"/>
    <w:rsid w:val="00596D31"/>
    <w:rsid w:val="005C3253"/>
    <w:rsid w:val="006A758E"/>
    <w:rsid w:val="006B77EB"/>
    <w:rsid w:val="006E2D8F"/>
    <w:rsid w:val="006F7B2B"/>
    <w:rsid w:val="00866696"/>
    <w:rsid w:val="00876AF5"/>
    <w:rsid w:val="00876FA2"/>
    <w:rsid w:val="00905E6F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01F9-050D-42C5-9A23-EAF5D50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5940</Characters>
  <Application>Microsoft Office Word</Application>
  <DocSecurity>0</DocSecurity>
  <Lines>10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no Diana</cp:lastModifiedBy>
  <cp:revision>4</cp:revision>
  <cp:lastPrinted>2023-01-25T08:48:00Z</cp:lastPrinted>
  <dcterms:created xsi:type="dcterms:W3CDTF">2023-01-25T12:41:00Z</dcterms:created>
  <dcterms:modified xsi:type="dcterms:W3CDTF">2023-01-27T06:41:00Z</dcterms:modified>
</cp:coreProperties>
</file>